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0" w:rsidRPr="00D23731" w:rsidRDefault="00A55010" w:rsidP="00A55010">
      <w:pPr>
        <w:tabs>
          <w:tab w:val="left" w:pos="6090"/>
        </w:tabs>
        <w:rPr>
          <w:sz w:val="24"/>
          <w:szCs w:val="24"/>
        </w:rPr>
      </w:pPr>
      <w:bookmarkStart w:id="0" w:name="_GoBack"/>
      <w:bookmarkEnd w:id="0"/>
      <w:r w:rsidRPr="00D23731">
        <w:rPr>
          <w:sz w:val="24"/>
          <w:szCs w:val="24"/>
        </w:rPr>
        <w:tab/>
        <w:t xml:space="preserve">«Утверждено» Президиумом </w:t>
      </w:r>
      <w:r w:rsidRPr="00D23731">
        <w:rPr>
          <w:sz w:val="24"/>
          <w:szCs w:val="24"/>
        </w:rPr>
        <w:tab/>
        <w:t>районного Совета ветеранов</w:t>
      </w:r>
    </w:p>
    <w:p w:rsidR="00A55010" w:rsidRPr="00D23731" w:rsidRDefault="00A55010" w:rsidP="00A55010">
      <w:pPr>
        <w:tabs>
          <w:tab w:val="left" w:pos="6090"/>
        </w:tabs>
        <w:rPr>
          <w:sz w:val="24"/>
          <w:szCs w:val="24"/>
        </w:rPr>
      </w:pPr>
      <w:r w:rsidRPr="00D23731">
        <w:rPr>
          <w:sz w:val="24"/>
          <w:szCs w:val="24"/>
        </w:rPr>
        <w:tab/>
        <w:t>«__</w:t>
      </w:r>
      <w:r w:rsidR="00287EEC" w:rsidRPr="00287EEC">
        <w:rPr>
          <w:sz w:val="24"/>
          <w:szCs w:val="24"/>
          <w:u w:val="single"/>
        </w:rPr>
        <w:t>23</w:t>
      </w:r>
      <w:r w:rsidRPr="00287EEC">
        <w:rPr>
          <w:sz w:val="24"/>
          <w:szCs w:val="24"/>
          <w:u w:val="single"/>
        </w:rPr>
        <w:t>_</w:t>
      </w:r>
      <w:r w:rsidRPr="00D23731">
        <w:rPr>
          <w:sz w:val="24"/>
          <w:szCs w:val="24"/>
        </w:rPr>
        <w:t>_»_</w:t>
      </w:r>
      <w:r w:rsidR="00287EEC" w:rsidRPr="00287EEC">
        <w:rPr>
          <w:sz w:val="24"/>
          <w:szCs w:val="24"/>
          <w:u w:val="single"/>
        </w:rPr>
        <w:t>декабря 2018года</w:t>
      </w:r>
    </w:p>
    <w:p w:rsidR="00A55010" w:rsidRPr="00A55010" w:rsidRDefault="00A55010" w:rsidP="00A55010"/>
    <w:p w:rsidR="00A55010" w:rsidRDefault="00A55010" w:rsidP="00A55010"/>
    <w:p w:rsidR="00D23731" w:rsidRDefault="00A55010" w:rsidP="00A55010">
      <w:pPr>
        <w:tabs>
          <w:tab w:val="left" w:pos="2535"/>
        </w:tabs>
        <w:jc w:val="both"/>
      </w:pPr>
      <w:r>
        <w:tab/>
      </w:r>
    </w:p>
    <w:p w:rsidR="00D23731" w:rsidRDefault="00D23731" w:rsidP="00A55010">
      <w:pPr>
        <w:tabs>
          <w:tab w:val="left" w:pos="2535"/>
        </w:tabs>
        <w:jc w:val="both"/>
      </w:pPr>
    </w:p>
    <w:p w:rsidR="00A55010" w:rsidRPr="00D23731" w:rsidRDefault="00A55010" w:rsidP="00D23731">
      <w:pPr>
        <w:tabs>
          <w:tab w:val="left" w:pos="2535"/>
        </w:tabs>
        <w:jc w:val="center"/>
        <w:rPr>
          <w:b/>
          <w:sz w:val="72"/>
          <w:szCs w:val="72"/>
        </w:rPr>
      </w:pPr>
      <w:r w:rsidRPr="00D23731">
        <w:rPr>
          <w:b/>
          <w:sz w:val="72"/>
          <w:szCs w:val="72"/>
        </w:rPr>
        <w:t>План работы</w:t>
      </w:r>
    </w:p>
    <w:p w:rsidR="00D23731" w:rsidRDefault="00A55010" w:rsidP="00A55010">
      <w:pPr>
        <w:tabs>
          <w:tab w:val="left" w:pos="2535"/>
        </w:tabs>
        <w:jc w:val="both"/>
        <w:rPr>
          <w:b/>
          <w:sz w:val="44"/>
          <w:szCs w:val="44"/>
        </w:rPr>
      </w:pPr>
      <w:r w:rsidRPr="00D23731">
        <w:rPr>
          <w:b/>
          <w:sz w:val="44"/>
          <w:szCs w:val="44"/>
        </w:rPr>
        <w:t>Октябрьского Совета ветеранов (пенсионеров)</w:t>
      </w:r>
      <w:proofErr w:type="gramStart"/>
      <w:r w:rsidRPr="00D23731">
        <w:rPr>
          <w:b/>
          <w:sz w:val="44"/>
          <w:szCs w:val="44"/>
        </w:rPr>
        <w:t>,в</w:t>
      </w:r>
      <w:proofErr w:type="gramEnd"/>
      <w:r w:rsidRPr="00D23731">
        <w:rPr>
          <w:b/>
          <w:sz w:val="44"/>
          <w:szCs w:val="44"/>
        </w:rPr>
        <w:t>ойны, труда, Вооруженных сил и правоохранительных органов на 2019 год</w:t>
      </w: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Pr="00D23731" w:rsidRDefault="00D23731" w:rsidP="00D23731">
      <w:pPr>
        <w:rPr>
          <w:sz w:val="44"/>
          <w:szCs w:val="44"/>
        </w:rPr>
      </w:pPr>
    </w:p>
    <w:p w:rsidR="00D23731" w:rsidRDefault="00D23731" w:rsidP="00D23731">
      <w:pPr>
        <w:rPr>
          <w:sz w:val="44"/>
          <w:szCs w:val="44"/>
        </w:rPr>
      </w:pPr>
    </w:p>
    <w:p w:rsidR="00F30DA6" w:rsidRDefault="00B375F6" w:rsidP="00D23731">
      <w:pPr>
        <w:jc w:val="center"/>
        <w:rPr>
          <w:sz w:val="44"/>
          <w:szCs w:val="44"/>
        </w:rPr>
      </w:pPr>
    </w:p>
    <w:p w:rsidR="00D23731" w:rsidRPr="00AE483E" w:rsidRDefault="00D23731" w:rsidP="00D23731">
      <w:pPr>
        <w:jc w:val="center"/>
        <w:rPr>
          <w:b/>
          <w:sz w:val="44"/>
          <w:szCs w:val="44"/>
        </w:rPr>
      </w:pPr>
      <w:r w:rsidRPr="00AE483E">
        <w:rPr>
          <w:b/>
          <w:sz w:val="44"/>
          <w:szCs w:val="44"/>
        </w:rPr>
        <w:lastRenderedPageBreak/>
        <w:t>Основные направления деятельности Совета ветеранов Октябрьского района</w:t>
      </w:r>
    </w:p>
    <w:p w:rsidR="00D23731" w:rsidRDefault="00D23731" w:rsidP="00D23731">
      <w:pPr>
        <w:jc w:val="center"/>
        <w:rPr>
          <w:sz w:val="44"/>
          <w:szCs w:val="44"/>
        </w:rPr>
      </w:pPr>
    </w:p>
    <w:p w:rsidR="00D23731" w:rsidRPr="00AE483E" w:rsidRDefault="00D23731" w:rsidP="00D237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E483E">
        <w:rPr>
          <w:sz w:val="32"/>
          <w:szCs w:val="32"/>
        </w:rPr>
        <w:t>Активизация работы в решении социально-экономических и бытовых условий ветеранов и пенсионеров.</w:t>
      </w:r>
    </w:p>
    <w:p w:rsidR="00D23731" w:rsidRPr="00AE483E" w:rsidRDefault="00D23731" w:rsidP="00D237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E483E">
        <w:rPr>
          <w:sz w:val="32"/>
          <w:szCs w:val="32"/>
        </w:rPr>
        <w:t>Участие ветеранских организаций в патриотическом воспитании молодежи и детей</w:t>
      </w:r>
      <w:r w:rsidR="00B06637">
        <w:rPr>
          <w:sz w:val="32"/>
          <w:szCs w:val="32"/>
        </w:rPr>
        <w:t xml:space="preserve"> в</w:t>
      </w:r>
      <w:r w:rsidRPr="00AE483E">
        <w:rPr>
          <w:sz w:val="32"/>
          <w:szCs w:val="32"/>
        </w:rPr>
        <w:t xml:space="preserve"> образовательных учреждени</w:t>
      </w:r>
      <w:r w:rsidR="00B06637">
        <w:rPr>
          <w:sz w:val="32"/>
          <w:szCs w:val="32"/>
        </w:rPr>
        <w:t>ях</w:t>
      </w:r>
      <w:r w:rsidRPr="00AE483E">
        <w:rPr>
          <w:sz w:val="32"/>
          <w:szCs w:val="32"/>
        </w:rPr>
        <w:t>.</w:t>
      </w:r>
    </w:p>
    <w:p w:rsidR="00D23731" w:rsidRPr="00AE483E" w:rsidRDefault="00D23731" w:rsidP="00D237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E483E">
        <w:rPr>
          <w:sz w:val="32"/>
          <w:szCs w:val="32"/>
        </w:rPr>
        <w:t>Работа по федеральному проекту «Старшее поколение» и краевом</w:t>
      </w:r>
      <w:r w:rsidR="00AE483E" w:rsidRPr="00AE483E">
        <w:rPr>
          <w:sz w:val="32"/>
          <w:szCs w:val="32"/>
        </w:rPr>
        <w:t>у</w:t>
      </w:r>
      <w:r w:rsidRPr="00AE483E">
        <w:rPr>
          <w:sz w:val="32"/>
          <w:szCs w:val="32"/>
        </w:rPr>
        <w:t xml:space="preserve"> проект</w:t>
      </w:r>
      <w:r w:rsidR="00AE483E" w:rsidRPr="00AE483E">
        <w:rPr>
          <w:sz w:val="32"/>
          <w:szCs w:val="32"/>
        </w:rPr>
        <w:t>у</w:t>
      </w:r>
      <w:r w:rsidRPr="00AE483E">
        <w:rPr>
          <w:sz w:val="32"/>
          <w:szCs w:val="32"/>
        </w:rPr>
        <w:t xml:space="preserve"> «Активное долголетие</w:t>
      </w:r>
      <w:r w:rsidR="00AE483E" w:rsidRPr="00AE483E">
        <w:rPr>
          <w:sz w:val="32"/>
          <w:szCs w:val="32"/>
        </w:rPr>
        <w:t>»</w:t>
      </w:r>
    </w:p>
    <w:p w:rsidR="00AE483E" w:rsidRPr="00AE483E" w:rsidRDefault="00AE483E" w:rsidP="00D237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E483E">
        <w:rPr>
          <w:sz w:val="32"/>
          <w:szCs w:val="32"/>
        </w:rPr>
        <w:t>Организационно-методическая и практическая помощь первичным ветеранским организациям.</w:t>
      </w:r>
    </w:p>
    <w:p w:rsidR="00AE483E" w:rsidRDefault="00AE483E" w:rsidP="00D23731">
      <w:pPr>
        <w:pStyle w:val="a3"/>
        <w:numPr>
          <w:ilvl w:val="0"/>
          <w:numId w:val="1"/>
        </w:numPr>
        <w:rPr>
          <w:sz w:val="32"/>
          <w:szCs w:val="32"/>
        </w:rPr>
      </w:pPr>
      <w:r w:rsidRPr="00AE483E">
        <w:rPr>
          <w:sz w:val="32"/>
          <w:szCs w:val="32"/>
        </w:rPr>
        <w:t xml:space="preserve">Организация подготовительной работы к 75-летию Победы в Великой Отечественной войне 1941-45 </w:t>
      </w:r>
      <w:proofErr w:type="spellStart"/>
      <w:r w:rsidRPr="00AE483E">
        <w:rPr>
          <w:sz w:val="32"/>
          <w:szCs w:val="32"/>
        </w:rPr>
        <w:t>г.</w:t>
      </w:r>
      <w:proofErr w:type="gramStart"/>
      <w:r w:rsidRPr="00AE483E">
        <w:rPr>
          <w:sz w:val="32"/>
          <w:szCs w:val="32"/>
        </w:rPr>
        <w:t>г</w:t>
      </w:r>
      <w:proofErr w:type="spellEnd"/>
      <w:proofErr w:type="gramEnd"/>
      <w:r w:rsidRPr="00AE483E">
        <w:rPr>
          <w:sz w:val="32"/>
          <w:szCs w:val="32"/>
        </w:rPr>
        <w:t>.</w:t>
      </w:r>
    </w:p>
    <w:p w:rsidR="00AE483E" w:rsidRPr="00AE483E" w:rsidRDefault="00D12C6B" w:rsidP="00AE483E">
      <w:pPr>
        <w:pStyle w:val="a3"/>
        <w:numPr>
          <w:ilvl w:val="0"/>
          <w:numId w:val="1"/>
        </w:numPr>
      </w:pPr>
      <w:r w:rsidRPr="00D12C6B">
        <w:rPr>
          <w:sz w:val="32"/>
          <w:szCs w:val="32"/>
        </w:rPr>
        <w:t xml:space="preserve">Разработать и реализовать районный проект </w:t>
      </w:r>
      <w:r w:rsidR="00287EEC">
        <w:rPr>
          <w:sz w:val="32"/>
          <w:szCs w:val="32"/>
        </w:rPr>
        <w:t>«</w:t>
      </w:r>
      <w:r w:rsidRPr="00D12C6B">
        <w:rPr>
          <w:sz w:val="32"/>
          <w:szCs w:val="32"/>
        </w:rPr>
        <w:t>И старость в радость</w:t>
      </w:r>
      <w:r w:rsidR="00287EEC">
        <w:rPr>
          <w:sz w:val="32"/>
          <w:szCs w:val="32"/>
        </w:rPr>
        <w:t>!</w:t>
      </w:r>
      <w:r w:rsidRPr="00D12C6B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Pr="00D12C6B">
        <w:rPr>
          <w:sz w:val="32"/>
          <w:szCs w:val="32"/>
        </w:rPr>
        <w:t xml:space="preserve"> </w:t>
      </w:r>
    </w:p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Pr="00AE483E" w:rsidRDefault="00AE483E" w:rsidP="00AE483E"/>
    <w:p w:rsidR="00AE483E" w:rsidRDefault="00AE483E" w:rsidP="00AE483E"/>
    <w:p w:rsidR="00AE483E" w:rsidRPr="00701415" w:rsidRDefault="00AE483E" w:rsidP="00D12C6B">
      <w:pPr>
        <w:tabs>
          <w:tab w:val="left" w:pos="3075"/>
        </w:tabs>
        <w:jc w:val="center"/>
        <w:rPr>
          <w:b/>
          <w:sz w:val="32"/>
          <w:szCs w:val="32"/>
        </w:rPr>
      </w:pPr>
      <w:r w:rsidRPr="00701415">
        <w:rPr>
          <w:b/>
          <w:sz w:val="32"/>
          <w:szCs w:val="32"/>
        </w:rPr>
        <w:lastRenderedPageBreak/>
        <w:t>ОРГАНИЗАЦИОННЫ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4622D" w:rsidTr="00F4622D">
        <w:tc>
          <w:tcPr>
            <w:tcW w:w="817" w:type="dxa"/>
          </w:tcPr>
          <w:p w:rsidR="00F4622D" w:rsidRDefault="00F4622D" w:rsidP="00900C01">
            <w:pPr>
              <w:tabs>
                <w:tab w:val="left" w:pos="2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F4622D" w:rsidRPr="00F4622D" w:rsidRDefault="00F4622D" w:rsidP="00F4622D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F4622D">
              <w:rPr>
                <w:sz w:val="24"/>
                <w:szCs w:val="24"/>
              </w:rPr>
              <w:t xml:space="preserve"> Президиума Совета ветеранов</w:t>
            </w:r>
          </w:p>
        </w:tc>
        <w:tc>
          <w:tcPr>
            <w:tcW w:w="2393" w:type="dxa"/>
          </w:tcPr>
          <w:p w:rsidR="00F4622D" w:rsidRDefault="00F4622D" w:rsidP="00900C01">
            <w:pPr>
              <w:tabs>
                <w:tab w:val="left" w:pos="22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F4622D" w:rsidRDefault="00F4622D" w:rsidP="00900C01">
            <w:pPr>
              <w:tabs>
                <w:tab w:val="left" w:pos="22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  <w:tr w:rsidR="00F4622D" w:rsidTr="00F4622D">
        <w:tc>
          <w:tcPr>
            <w:tcW w:w="817" w:type="dxa"/>
          </w:tcPr>
          <w:p w:rsidR="00F4622D" w:rsidRPr="00F4622D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F4622D" w:rsidRPr="00F4622D" w:rsidRDefault="00F4622D" w:rsidP="00F4622D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F4622D">
              <w:rPr>
                <w:sz w:val="24"/>
                <w:szCs w:val="24"/>
              </w:rPr>
              <w:t xml:space="preserve"> Совета ветеранов</w:t>
            </w:r>
          </w:p>
        </w:tc>
        <w:tc>
          <w:tcPr>
            <w:tcW w:w="2393" w:type="dxa"/>
          </w:tcPr>
          <w:p w:rsidR="00F4622D" w:rsidRPr="00F4622D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F4622D" w:rsidRPr="00F4622D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proofErr w:type="spellStart"/>
            <w:r w:rsidRPr="00F4622D">
              <w:rPr>
                <w:sz w:val="24"/>
                <w:szCs w:val="24"/>
              </w:rPr>
              <w:t>Змеева</w:t>
            </w:r>
            <w:proofErr w:type="spellEnd"/>
            <w:r w:rsidRPr="00F4622D">
              <w:rPr>
                <w:sz w:val="24"/>
                <w:szCs w:val="24"/>
              </w:rPr>
              <w:t xml:space="preserve"> Т.Е.</w:t>
            </w:r>
          </w:p>
        </w:tc>
      </w:tr>
      <w:tr w:rsidR="00F4622D" w:rsidTr="00F4622D">
        <w:tc>
          <w:tcPr>
            <w:tcW w:w="817" w:type="dxa"/>
          </w:tcPr>
          <w:p w:rsidR="00F4622D" w:rsidRPr="00F4622D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F4622D" w:rsidRPr="00F4622D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4622D">
              <w:rPr>
                <w:sz w:val="24"/>
                <w:szCs w:val="24"/>
              </w:rPr>
              <w:t>Учеба с председателями первичных ветеранских организаций</w:t>
            </w:r>
          </w:p>
        </w:tc>
        <w:tc>
          <w:tcPr>
            <w:tcW w:w="2393" w:type="dxa"/>
          </w:tcPr>
          <w:p w:rsidR="00F4622D" w:rsidRPr="00701415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701415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F4622D" w:rsidRPr="00701415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proofErr w:type="spellStart"/>
            <w:r w:rsidRPr="00701415">
              <w:rPr>
                <w:sz w:val="24"/>
                <w:szCs w:val="24"/>
              </w:rPr>
              <w:t>ЗмееваТ.Е</w:t>
            </w:r>
            <w:proofErr w:type="spellEnd"/>
            <w:r w:rsidRPr="00701415">
              <w:rPr>
                <w:sz w:val="24"/>
                <w:szCs w:val="24"/>
              </w:rPr>
              <w:t>.</w:t>
            </w:r>
          </w:p>
        </w:tc>
      </w:tr>
      <w:tr w:rsidR="00F4622D" w:rsidTr="00F4622D">
        <w:tc>
          <w:tcPr>
            <w:tcW w:w="817" w:type="dxa"/>
          </w:tcPr>
          <w:p w:rsidR="00F4622D" w:rsidRPr="00701415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701415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F4622D" w:rsidRPr="00701415" w:rsidRDefault="00F4622D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701415">
              <w:rPr>
                <w:sz w:val="24"/>
                <w:szCs w:val="24"/>
              </w:rPr>
              <w:t>Оказание методической помощи первичным ветеранским организациям</w:t>
            </w:r>
          </w:p>
        </w:tc>
        <w:tc>
          <w:tcPr>
            <w:tcW w:w="2393" w:type="dxa"/>
          </w:tcPr>
          <w:p w:rsidR="00F4622D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701415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F4622D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701415">
              <w:rPr>
                <w:sz w:val="24"/>
                <w:szCs w:val="24"/>
              </w:rPr>
              <w:t>Совет ветеранов</w:t>
            </w:r>
          </w:p>
        </w:tc>
      </w:tr>
      <w:tr w:rsidR="00701415" w:rsidTr="00F4622D">
        <w:tc>
          <w:tcPr>
            <w:tcW w:w="817" w:type="dxa"/>
          </w:tcPr>
          <w:p w:rsidR="00701415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701415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иски подписных изданий для активистов-ветеранов</w:t>
            </w:r>
          </w:p>
        </w:tc>
        <w:tc>
          <w:tcPr>
            <w:tcW w:w="2393" w:type="dxa"/>
          </w:tcPr>
          <w:p w:rsidR="00701415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октябрь</w:t>
            </w:r>
          </w:p>
        </w:tc>
        <w:tc>
          <w:tcPr>
            <w:tcW w:w="2393" w:type="dxa"/>
          </w:tcPr>
          <w:p w:rsidR="00701415" w:rsidRP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</w:tr>
      <w:tr w:rsidR="00701415" w:rsidTr="00F4622D">
        <w:tc>
          <w:tcPr>
            <w:tcW w:w="817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улучшения работы ветеранской организации начать сотрудничать с фондом «Содействие»</w:t>
            </w:r>
          </w:p>
        </w:tc>
        <w:tc>
          <w:tcPr>
            <w:tcW w:w="2393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мее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701415" w:rsidTr="00F4622D">
        <w:tc>
          <w:tcPr>
            <w:tcW w:w="817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принимать участие в мероприятиях и проектах, организованных Региональным Советом ветеранов и ассоциацией «Согласие»</w:t>
            </w:r>
          </w:p>
        </w:tc>
        <w:tc>
          <w:tcPr>
            <w:tcW w:w="2393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701415" w:rsidRDefault="00701415" w:rsidP="00900C01">
            <w:pPr>
              <w:tabs>
                <w:tab w:val="left" w:pos="22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</w:tr>
    </w:tbl>
    <w:p w:rsidR="00F4622D" w:rsidRDefault="00900C01" w:rsidP="00900C01">
      <w:p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00C01" w:rsidRDefault="00900C01" w:rsidP="00701415">
      <w:pPr>
        <w:tabs>
          <w:tab w:val="left" w:pos="2205"/>
        </w:tabs>
        <w:jc w:val="center"/>
        <w:rPr>
          <w:b/>
          <w:i/>
          <w:sz w:val="32"/>
          <w:szCs w:val="32"/>
        </w:rPr>
      </w:pPr>
      <w:r w:rsidRPr="00900C01">
        <w:rPr>
          <w:b/>
          <w:i/>
          <w:sz w:val="32"/>
          <w:szCs w:val="32"/>
        </w:rPr>
        <w:t>Активное долголет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00C01" w:rsidTr="00900C01">
        <w:tc>
          <w:tcPr>
            <w:tcW w:w="817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лубов по интересам</w:t>
            </w:r>
          </w:p>
        </w:tc>
        <w:tc>
          <w:tcPr>
            <w:tcW w:w="2393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</w:tr>
      <w:tr w:rsidR="00900C01" w:rsidTr="00900C01">
        <w:tc>
          <w:tcPr>
            <w:tcW w:w="817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етеранов во всероссийской акции «Лыжня России»</w:t>
            </w:r>
          </w:p>
        </w:tc>
        <w:tc>
          <w:tcPr>
            <w:tcW w:w="2393" w:type="dxa"/>
          </w:tcPr>
          <w:p w:rsidR="00900C01" w:rsidRDefault="00900C01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93" w:type="dxa"/>
          </w:tcPr>
          <w:p w:rsidR="00900C01" w:rsidRDefault="009D4060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ветеранов </w:t>
            </w:r>
            <w:r w:rsidR="00900C01">
              <w:rPr>
                <w:sz w:val="28"/>
                <w:szCs w:val="28"/>
              </w:rPr>
              <w:t>Спортивный центр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1A553E" w:rsidRDefault="001A553E" w:rsidP="005A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ее ветеранское подворье»</w:t>
            </w:r>
          </w:p>
        </w:tc>
        <w:tc>
          <w:tcPr>
            <w:tcW w:w="2393" w:type="dxa"/>
          </w:tcPr>
          <w:p w:rsidR="001A553E" w:rsidRDefault="001A553E" w:rsidP="005A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октябрь</w:t>
            </w:r>
          </w:p>
        </w:tc>
        <w:tc>
          <w:tcPr>
            <w:tcW w:w="2393" w:type="dxa"/>
          </w:tcPr>
          <w:p w:rsidR="001A553E" w:rsidRDefault="001A553E" w:rsidP="005A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Н.С. первичные ветеранские организации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Народное признание»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D1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рикладного мастерства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хоров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885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чник «В </w:t>
            </w:r>
            <w:proofErr w:type="gramStart"/>
            <w:r>
              <w:rPr>
                <w:sz w:val="28"/>
                <w:szCs w:val="28"/>
              </w:rPr>
              <w:t>здоровом</w:t>
            </w:r>
            <w:proofErr w:type="gramEnd"/>
            <w:r>
              <w:rPr>
                <w:sz w:val="28"/>
                <w:szCs w:val="28"/>
              </w:rPr>
              <w:t xml:space="preserve"> теле-здоровый дух» (летняя спартакиада», </w:t>
            </w:r>
            <w:proofErr w:type="spellStart"/>
            <w:r>
              <w:rPr>
                <w:sz w:val="28"/>
                <w:szCs w:val="28"/>
              </w:rPr>
              <w:t>турслет</w:t>
            </w:r>
            <w:proofErr w:type="spellEnd"/>
            <w:r>
              <w:rPr>
                <w:sz w:val="28"/>
                <w:szCs w:val="28"/>
              </w:rPr>
              <w:t>, сдача норм ГТО)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центр, Коробейников С.Ф.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екте «Бабушки и </w:t>
            </w:r>
            <w:r>
              <w:rPr>
                <w:sz w:val="28"/>
                <w:szCs w:val="28"/>
              </w:rPr>
              <w:lastRenderedPageBreak/>
              <w:t>внуки»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1A553E" w:rsidRDefault="001A553E" w:rsidP="0052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ДТ, Управление </w:t>
            </w:r>
            <w:r>
              <w:rPr>
                <w:sz w:val="28"/>
                <w:szCs w:val="28"/>
              </w:rPr>
              <w:lastRenderedPageBreak/>
              <w:t>культуры, библиотеки и т.д.</w:t>
            </w:r>
          </w:p>
        </w:tc>
      </w:tr>
      <w:tr w:rsidR="001A553E" w:rsidTr="00900C01">
        <w:tc>
          <w:tcPr>
            <w:tcW w:w="817" w:type="dxa"/>
          </w:tcPr>
          <w:p w:rsidR="001A553E" w:rsidRDefault="001A553E" w:rsidP="00D61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8" w:type="dxa"/>
          </w:tcPr>
          <w:p w:rsidR="001A553E" w:rsidRDefault="001A553E" w:rsidP="00C0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 «Радуга талантов», битва хоров</w:t>
            </w:r>
          </w:p>
        </w:tc>
        <w:tc>
          <w:tcPr>
            <w:tcW w:w="2393" w:type="dxa"/>
          </w:tcPr>
          <w:p w:rsidR="001A553E" w:rsidRDefault="001A553E" w:rsidP="00C0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1A553E" w:rsidRDefault="001A553E" w:rsidP="00C06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ветеранов Управление культуры</w:t>
            </w:r>
          </w:p>
        </w:tc>
      </w:tr>
      <w:tr w:rsidR="00D12C6B" w:rsidTr="00900C01">
        <w:tc>
          <w:tcPr>
            <w:tcW w:w="817" w:type="dxa"/>
          </w:tcPr>
          <w:p w:rsidR="00D12C6B" w:rsidRDefault="00D12C6B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«Серебряный возраст», посвященный Дню пожилого человека»:</w:t>
            </w:r>
          </w:p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йонный праздник «Серебряный возраст»</w:t>
            </w:r>
          </w:p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прикладного искусства</w:t>
            </w:r>
          </w:p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едение итогов конкурсов «Бабушки и внуки». «Мое генеалогическое дерево» «Шахматные бабушки и дедушки», поощрение активист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ветеранов</w:t>
            </w:r>
          </w:p>
          <w:p w:rsidR="00D12C6B" w:rsidRDefault="00D12C6B" w:rsidP="0024752E">
            <w:pPr>
              <w:rPr>
                <w:sz w:val="28"/>
                <w:szCs w:val="28"/>
              </w:rPr>
            </w:pPr>
          </w:p>
          <w:p w:rsidR="00D12C6B" w:rsidRDefault="00D12C6B" w:rsidP="0024752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D12C6B" w:rsidRDefault="00D12C6B" w:rsidP="0024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D12C6B" w:rsidTr="00900C01">
        <w:tc>
          <w:tcPr>
            <w:tcW w:w="817" w:type="dxa"/>
          </w:tcPr>
          <w:p w:rsidR="00D12C6B" w:rsidRDefault="00D12C6B" w:rsidP="00BB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968" w:type="dxa"/>
          </w:tcPr>
          <w:p w:rsidR="00D12C6B" w:rsidRDefault="00D12C6B" w:rsidP="00BB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ветеранов «Материнская доблесть Октябрьского района», посвященного Дню Матери</w:t>
            </w:r>
          </w:p>
        </w:tc>
        <w:tc>
          <w:tcPr>
            <w:tcW w:w="2393" w:type="dxa"/>
          </w:tcPr>
          <w:p w:rsidR="00D12C6B" w:rsidRDefault="00D12C6B" w:rsidP="00BB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D12C6B" w:rsidRDefault="00D12C6B" w:rsidP="00BB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D12C6B" w:rsidTr="00900C01">
        <w:tc>
          <w:tcPr>
            <w:tcW w:w="817" w:type="dxa"/>
          </w:tcPr>
          <w:p w:rsidR="00D12C6B" w:rsidRDefault="00D12C6B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D12C6B" w:rsidRDefault="00D12C6B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итогам реализации проекта «И старость в радость»</w:t>
            </w:r>
          </w:p>
        </w:tc>
        <w:tc>
          <w:tcPr>
            <w:tcW w:w="2393" w:type="dxa"/>
          </w:tcPr>
          <w:p w:rsidR="00D12C6B" w:rsidRDefault="00D12C6B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D12C6B" w:rsidRDefault="00D12C6B" w:rsidP="00900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</w:tbl>
    <w:p w:rsidR="00AE483E" w:rsidRDefault="00AE483E" w:rsidP="00900C01">
      <w:pPr>
        <w:rPr>
          <w:sz w:val="28"/>
          <w:szCs w:val="28"/>
        </w:rPr>
      </w:pPr>
    </w:p>
    <w:p w:rsidR="009D4060" w:rsidRDefault="009D4060" w:rsidP="00701415">
      <w:pPr>
        <w:jc w:val="center"/>
        <w:rPr>
          <w:b/>
          <w:i/>
          <w:sz w:val="32"/>
          <w:szCs w:val="32"/>
        </w:rPr>
      </w:pPr>
      <w:r w:rsidRPr="009D4060">
        <w:rPr>
          <w:b/>
          <w:i/>
          <w:sz w:val="32"/>
          <w:szCs w:val="32"/>
        </w:rPr>
        <w:t>Патриотическое воспит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D4060" w:rsidTr="009D4060">
        <w:tc>
          <w:tcPr>
            <w:tcW w:w="817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, посвященный 30-летию вывода войск из Афганистана</w:t>
            </w:r>
          </w:p>
        </w:tc>
        <w:tc>
          <w:tcPr>
            <w:tcW w:w="2393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9D4060" w:rsidRDefault="009D4060" w:rsidP="00B0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, музей, библиотеки</w:t>
            </w:r>
            <w:r w:rsidR="009350DF">
              <w:rPr>
                <w:sz w:val="28"/>
                <w:szCs w:val="28"/>
              </w:rPr>
              <w:t xml:space="preserve">, </w:t>
            </w:r>
            <w:r w:rsidR="00B06637">
              <w:rPr>
                <w:sz w:val="28"/>
                <w:szCs w:val="28"/>
              </w:rPr>
              <w:t>КПК</w:t>
            </w:r>
            <w:r w:rsidR="00270A93">
              <w:rPr>
                <w:sz w:val="28"/>
                <w:szCs w:val="28"/>
              </w:rPr>
              <w:t xml:space="preserve"> </w:t>
            </w:r>
            <w:proofErr w:type="spellStart"/>
            <w:r w:rsidR="00270A93">
              <w:rPr>
                <w:sz w:val="28"/>
                <w:szCs w:val="28"/>
              </w:rPr>
              <w:t>Дунюшкин</w:t>
            </w:r>
            <w:proofErr w:type="spellEnd"/>
            <w:r w:rsidR="00270A93">
              <w:rPr>
                <w:sz w:val="28"/>
                <w:szCs w:val="28"/>
              </w:rPr>
              <w:t xml:space="preserve"> А.Л.</w:t>
            </w:r>
          </w:p>
        </w:tc>
      </w:tr>
      <w:tr w:rsidR="009D4060" w:rsidTr="009D4060">
        <w:tc>
          <w:tcPr>
            <w:tcW w:w="817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393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9D4060" w:rsidRDefault="00270A93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ервичных организаций</w:t>
            </w:r>
          </w:p>
        </w:tc>
      </w:tr>
      <w:tr w:rsidR="009D4060" w:rsidTr="009D4060">
        <w:tc>
          <w:tcPr>
            <w:tcW w:w="817" w:type="dxa"/>
          </w:tcPr>
          <w:p w:rsidR="009D4060" w:rsidRDefault="009D4060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9D4060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стречи со школьниками и молодежью в дни в Дни воинской славы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разгрома фашистских войск под Сталинградом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русских воинов под руководством Александра Невского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09.05.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ое сражение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ая Победа русского флота</w:t>
            </w:r>
          </w:p>
          <w:p w:rsidR="009350DF" w:rsidRDefault="009350D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 битва</w:t>
            </w:r>
          </w:p>
          <w:p w:rsidR="009350DF" w:rsidRDefault="003D1F4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ородинского сражения</w:t>
            </w:r>
          </w:p>
          <w:p w:rsidR="003D1F4F" w:rsidRDefault="003D1F4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русской эскадры под руководством Ушакова</w:t>
            </w:r>
          </w:p>
          <w:p w:rsidR="003D1F4F" w:rsidRDefault="003D1F4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беды Дмитрия Донского над </w:t>
            </w:r>
            <w:proofErr w:type="gramStart"/>
            <w:r>
              <w:rPr>
                <w:sz w:val="28"/>
                <w:szCs w:val="28"/>
              </w:rPr>
              <w:t>татаро-монгольским</w:t>
            </w:r>
            <w:proofErr w:type="gramEnd"/>
            <w:r>
              <w:rPr>
                <w:sz w:val="28"/>
                <w:szCs w:val="28"/>
              </w:rPr>
              <w:t xml:space="preserve"> иго. Куликовская битва</w:t>
            </w:r>
          </w:p>
          <w:p w:rsidR="003D1F4F" w:rsidRDefault="003D1F4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свобождения Москвы под руководством Минина и Пожарского</w:t>
            </w:r>
          </w:p>
          <w:p w:rsidR="003D1F4F" w:rsidRDefault="003D1F4F" w:rsidP="009350D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 русской эскадры под руководством Нахимова</w:t>
            </w:r>
          </w:p>
          <w:p w:rsidR="003D1F4F" w:rsidRDefault="003D1F4F" w:rsidP="003D1F4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згрома немцев под Москвой</w:t>
            </w:r>
          </w:p>
          <w:p w:rsidR="003D1F4F" w:rsidRPr="009350DF" w:rsidRDefault="003D1F4F" w:rsidP="003D1F4F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зятия турецкой крепости Измаил Суворовым</w:t>
            </w:r>
          </w:p>
        </w:tc>
        <w:tc>
          <w:tcPr>
            <w:tcW w:w="2393" w:type="dxa"/>
          </w:tcPr>
          <w:p w:rsidR="009350DF" w:rsidRDefault="009350DF" w:rsidP="009D4060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2.1943</w:t>
            </w: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18</w:t>
            </w: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242</w:t>
            </w:r>
          </w:p>
          <w:p w:rsidR="009350DF" w:rsidRP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</w:p>
          <w:p w:rsidR="009350D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5.1945                            </w:t>
            </w:r>
          </w:p>
          <w:p w:rsidR="009350D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709</w:t>
            </w:r>
          </w:p>
          <w:p w:rsidR="003D1F4F" w:rsidRDefault="003D1F4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1943</w:t>
            </w:r>
          </w:p>
          <w:p w:rsidR="003D1F4F" w:rsidRDefault="003D1F4F" w:rsidP="009350DF">
            <w:pPr>
              <w:rPr>
                <w:sz w:val="28"/>
                <w:szCs w:val="28"/>
              </w:rPr>
            </w:pPr>
          </w:p>
          <w:p w:rsidR="003D1F4F" w:rsidRDefault="009350DF" w:rsidP="00935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1714</w:t>
            </w: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1812</w:t>
            </w: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380</w:t>
            </w:r>
          </w:p>
          <w:p w:rsidR="003D1F4F" w:rsidRP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1790</w:t>
            </w: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612</w:t>
            </w:r>
          </w:p>
          <w:p w:rsidR="003D1F4F" w:rsidRP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1853</w:t>
            </w: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941</w:t>
            </w:r>
          </w:p>
          <w:p w:rsidR="003D1F4F" w:rsidRDefault="003D1F4F" w:rsidP="003D1F4F">
            <w:pPr>
              <w:rPr>
                <w:sz w:val="28"/>
                <w:szCs w:val="28"/>
              </w:rPr>
            </w:pPr>
          </w:p>
          <w:p w:rsidR="009D4060" w:rsidRPr="003D1F4F" w:rsidRDefault="003D1F4F" w:rsidP="003D1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1790</w:t>
            </w:r>
          </w:p>
        </w:tc>
        <w:tc>
          <w:tcPr>
            <w:tcW w:w="2393" w:type="dxa"/>
          </w:tcPr>
          <w:p w:rsidR="009D4060" w:rsidRDefault="00A67E2D" w:rsidP="00B06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разовательные учреждения, музей, </w:t>
            </w:r>
            <w:r>
              <w:rPr>
                <w:sz w:val="28"/>
                <w:szCs w:val="28"/>
              </w:rPr>
              <w:lastRenderedPageBreak/>
              <w:t xml:space="preserve">библиотеки, </w:t>
            </w:r>
            <w:r w:rsidR="00B06637">
              <w:rPr>
                <w:sz w:val="28"/>
                <w:szCs w:val="28"/>
              </w:rPr>
              <w:t xml:space="preserve">КПК, </w:t>
            </w:r>
            <w:proofErr w:type="spellStart"/>
            <w:r w:rsidR="00B06637">
              <w:rPr>
                <w:sz w:val="28"/>
                <w:szCs w:val="28"/>
              </w:rPr>
              <w:t>Нагоев</w:t>
            </w:r>
            <w:proofErr w:type="spellEnd"/>
            <w:r w:rsidR="00B06637">
              <w:rPr>
                <w:sz w:val="28"/>
                <w:szCs w:val="28"/>
              </w:rPr>
              <w:t xml:space="preserve"> В.А.</w:t>
            </w:r>
          </w:p>
        </w:tc>
      </w:tr>
      <w:tr w:rsidR="00BE72E9" w:rsidTr="009D4060">
        <w:tc>
          <w:tcPr>
            <w:tcW w:w="817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8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-портрет «</w:t>
            </w:r>
            <w:proofErr w:type="spellStart"/>
            <w:r>
              <w:rPr>
                <w:sz w:val="28"/>
                <w:szCs w:val="28"/>
              </w:rPr>
              <w:t>Благославляю</w:t>
            </w:r>
            <w:proofErr w:type="spellEnd"/>
            <w:r>
              <w:rPr>
                <w:sz w:val="28"/>
                <w:szCs w:val="28"/>
              </w:rPr>
              <w:t xml:space="preserve"> женщину», чествование вдов участников ВОВ</w:t>
            </w:r>
          </w:p>
        </w:tc>
        <w:tc>
          <w:tcPr>
            <w:tcW w:w="2393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E72E9" w:rsidRDefault="00BE72E9" w:rsidP="00BE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культуры, МТУ, </w:t>
            </w:r>
            <w:proofErr w:type="spellStart"/>
            <w:r>
              <w:rPr>
                <w:sz w:val="28"/>
                <w:szCs w:val="28"/>
              </w:rPr>
              <w:t>Нагоев</w:t>
            </w:r>
            <w:proofErr w:type="spellEnd"/>
            <w:r>
              <w:rPr>
                <w:sz w:val="28"/>
                <w:szCs w:val="28"/>
              </w:rPr>
              <w:t xml:space="preserve"> В.А., </w:t>
            </w:r>
            <w:proofErr w:type="spellStart"/>
            <w:r>
              <w:rPr>
                <w:sz w:val="28"/>
                <w:szCs w:val="28"/>
              </w:rPr>
              <w:t>Яронова</w:t>
            </w:r>
            <w:proofErr w:type="spellEnd"/>
            <w:r>
              <w:rPr>
                <w:sz w:val="28"/>
                <w:szCs w:val="28"/>
              </w:rPr>
              <w:t xml:space="preserve"> Е.М. </w:t>
            </w:r>
          </w:p>
        </w:tc>
      </w:tr>
      <w:tr w:rsidR="00BE72E9" w:rsidTr="009D4060">
        <w:tc>
          <w:tcPr>
            <w:tcW w:w="817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дник боевой славы, посвященный 74-ой годовщине празднования </w:t>
            </w:r>
            <w:r>
              <w:rPr>
                <w:sz w:val="28"/>
                <w:szCs w:val="28"/>
              </w:rPr>
              <w:lastRenderedPageBreak/>
              <w:t>Победы, акция «Георгиевская ленточка»</w:t>
            </w:r>
          </w:p>
        </w:tc>
        <w:tc>
          <w:tcPr>
            <w:tcW w:w="2393" w:type="dxa"/>
          </w:tcPr>
          <w:p w:rsidR="00BE72E9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BE72E9" w:rsidRDefault="00BE72E9" w:rsidP="00BE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, первичные ветеранские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9D4060" w:rsidTr="009D4060">
        <w:tc>
          <w:tcPr>
            <w:tcW w:w="817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D1F4F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D4060" w:rsidRDefault="003D1F4F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а Памяти</w:t>
            </w:r>
          </w:p>
        </w:tc>
        <w:tc>
          <w:tcPr>
            <w:tcW w:w="2393" w:type="dxa"/>
          </w:tcPr>
          <w:p w:rsidR="009D4060" w:rsidRDefault="003D1F4F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9</w:t>
            </w:r>
          </w:p>
        </w:tc>
        <w:tc>
          <w:tcPr>
            <w:tcW w:w="2393" w:type="dxa"/>
          </w:tcPr>
          <w:p w:rsidR="009D4060" w:rsidRDefault="00A67E2D" w:rsidP="00701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, музей, библиотеки, </w:t>
            </w:r>
            <w:r w:rsidR="00701415">
              <w:rPr>
                <w:sz w:val="28"/>
                <w:szCs w:val="28"/>
              </w:rPr>
              <w:t>КПК</w:t>
            </w:r>
          </w:p>
        </w:tc>
      </w:tr>
      <w:tr w:rsidR="009D4060" w:rsidTr="009D4060">
        <w:tc>
          <w:tcPr>
            <w:tcW w:w="817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D1F4F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ование</w:t>
            </w:r>
            <w:r w:rsidR="003D1F4F">
              <w:rPr>
                <w:sz w:val="28"/>
                <w:szCs w:val="28"/>
              </w:rPr>
              <w:t xml:space="preserve"> патриотического клуба «Пламя»</w:t>
            </w:r>
            <w:r w:rsidR="00A67E2D">
              <w:rPr>
                <w:sz w:val="28"/>
                <w:szCs w:val="28"/>
              </w:rPr>
              <w:t>, кадетские классы</w:t>
            </w:r>
          </w:p>
          <w:p w:rsidR="003D1F4F" w:rsidRDefault="003D1F4F" w:rsidP="009D406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D4060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9D4060" w:rsidRDefault="00B06637" w:rsidP="009D4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  <w:tr w:rsidR="009D4060" w:rsidTr="009D4060">
        <w:tc>
          <w:tcPr>
            <w:tcW w:w="817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1F4F">
              <w:rPr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9D4060" w:rsidRDefault="00BE72E9" w:rsidP="00BE7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краеведческий музей с внуками «Я поведу тебя в музей…»</w:t>
            </w:r>
          </w:p>
        </w:tc>
        <w:tc>
          <w:tcPr>
            <w:tcW w:w="2393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</w:t>
            </w:r>
          </w:p>
        </w:tc>
        <w:tc>
          <w:tcPr>
            <w:tcW w:w="2393" w:type="dxa"/>
          </w:tcPr>
          <w:p w:rsidR="009D4060" w:rsidRDefault="00BE72E9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</w:tbl>
    <w:p w:rsidR="009D4060" w:rsidRDefault="009D4060" w:rsidP="009D4060">
      <w:pPr>
        <w:ind w:firstLine="708"/>
        <w:rPr>
          <w:sz w:val="28"/>
          <w:szCs w:val="28"/>
        </w:rPr>
      </w:pPr>
    </w:p>
    <w:p w:rsidR="003D1F4F" w:rsidRPr="00BB0AC4" w:rsidRDefault="00BB0AC4" w:rsidP="009D4060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BB0AC4">
        <w:rPr>
          <w:b/>
          <w:sz w:val="32"/>
          <w:szCs w:val="32"/>
        </w:rPr>
        <w:t>Социальная поддержка ветеранам</w:t>
      </w:r>
    </w:p>
    <w:p w:rsidR="003D1F4F" w:rsidRDefault="003D1F4F" w:rsidP="009D4060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3961"/>
        <w:gridCol w:w="2391"/>
        <w:gridCol w:w="2404"/>
      </w:tblGrid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BB0AC4" w:rsidRDefault="00BB0AC4" w:rsidP="00BB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списки  ветеранов федерального и краевого значения</w:t>
            </w:r>
          </w:p>
        </w:tc>
        <w:tc>
          <w:tcPr>
            <w:tcW w:w="2393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2393" w:type="dxa"/>
          </w:tcPr>
          <w:p w:rsidR="00BB0AC4" w:rsidRDefault="00BB0AC4" w:rsidP="00BB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У № 4, </w:t>
            </w:r>
            <w:r w:rsidR="00A67E2D">
              <w:rPr>
                <w:sz w:val="28"/>
                <w:szCs w:val="28"/>
              </w:rPr>
              <w:t>Совет ветеранов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списки одиноко проживающих пенсионеров</w:t>
            </w:r>
          </w:p>
        </w:tc>
        <w:tc>
          <w:tcPr>
            <w:tcW w:w="2393" w:type="dxa"/>
          </w:tcPr>
          <w:p w:rsidR="00BB0AC4" w:rsidRDefault="00805D50" w:rsidP="001A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1A55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  <w:r w:rsidR="00A67E2D">
              <w:rPr>
                <w:sz w:val="28"/>
                <w:szCs w:val="28"/>
              </w:rPr>
              <w:t>, МТУ № 4, Совет ветеранов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направлению в военный госпиталь ветеранов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67E2D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,</w:t>
            </w:r>
          </w:p>
          <w:p w:rsidR="00BB0AC4" w:rsidRPr="00A67E2D" w:rsidRDefault="00B06637" w:rsidP="00A67E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ов через газету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B0AC4" w:rsidRDefault="00BB0AC4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акции по сбору вещей</w:t>
            </w:r>
            <w:r w:rsidR="00B06637">
              <w:rPr>
                <w:sz w:val="28"/>
                <w:szCs w:val="28"/>
              </w:rPr>
              <w:t>, продуктов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BB0AC4" w:rsidRDefault="00A67E2D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лаготворительная акция </w:t>
            </w:r>
            <w:r w:rsidR="00BB0AC4">
              <w:rPr>
                <w:sz w:val="28"/>
                <w:szCs w:val="28"/>
              </w:rPr>
              <w:t>«Щедрый вторник»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393" w:type="dxa"/>
          </w:tcPr>
          <w:p w:rsidR="00BB0AC4" w:rsidRDefault="00A67E2D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BB0AC4" w:rsidRDefault="00A67E2D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на дому</w:t>
            </w:r>
          </w:p>
        </w:tc>
        <w:tc>
          <w:tcPr>
            <w:tcW w:w="2393" w:type="dxa"/>
          </w:tcPr>
          <w:p w:rsidR="00BB0AC4" w:rsidRDefault="00B06637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93" w:type="dxa"/>
          </w:tcPr>
          <w:p w:rsidR="00BB0AC4" w:rsidRDefault="00A67E2D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</w:tr>
      <w:tr w:rsidR="00BB0AC4" w:rsidTr="00BB0AC4">
        <w:tc>
          <w:tcPr>
            <w:tcW w:w="817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с представителями ПФ, МТУ</w:t>
            </w:r>
          </w:p>
        </w:tc>
        <w:tc>
          <w:tcPr>
            <w:tcW w:w="2393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август</w:t>
            </w:r>
          </w:p>
        </w:tc>
        <w:tc>
          <w:tcPr>
            <w:tcW w:w="2393" w:type="dxa"/>
          </w:tcPr>
          <w:p w:rsidR="00BB0AC4" w:rsidRDefault="001A553E" w:rsidP="009D40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еев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</w:tr>
    </w:tbl>
    <w:p w:rsidR="003D1F4F" w:rsidRDefault="003D1F4F" w:rsidP="009D4060">
      <w:pPr>
        <w:ind w:firstLine="708"/>
        <w:rPr>
          <w:sz w:val="28"/>
          <w:szCs w:val="28"/>
        </w:rPr>
      </w:pPr>
    </w:p>
    <w:p w:rsidR="003D1F4F" w:rsidRDefault="003D1F4F" w:rsidP="009D4060">
      <w:pPr>
        <w:ind w:firstLine="708"/>
        <w:rPr>
          <w:sz w:val="28"/>
          <w:szCs w:val="28"/>
        </w:rPr>
      </w:pPr>
    </w:p>
    <w:p w:rsidR="003D1F4F" w:rsidRPr="009D4060" w:rsidRDefault="003D1F4F" w:rsidP="00B375F6">
      <w:pPr>
        <w:rPr>
          <w:sz w:val="28"/>
          <w:szCs w:val="28"/>
        </w:rPr>
      </w:pPr>
    </w:p>
    <w:sectPr w:rsidR="003D1F4F" w:rsidRPr="009D4060" w:rsidSect="00D2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037A"/>
    <w:multiLevelType w:val="hybridMultilevel"/>
    <w:tmpl w:val="1FD8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4474D"/>
    <w:multiLevelType w:val="hybridMultilevel"/>
    <w:tmpl w:val="78EE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10"/>
    <w:rsid w:val="001A553E"/>
    <w:rsid w:val="00270A93"/>
    <w:rsid w:val="00287EEC"/>
    <w:rsid w:val="002F2CCD"/>
    <w:rsid w:val="003D1F4F"/>
    <w:rsid w:val="00701415"/>
    <w:rsid w:val="0072623E"/>
    <w:rsid w:val="0073071E"/>
    <w:rsid w:val="00805D50"/>
    <w:rsid w:val="00900C01"/>
    <w:rsid w:val="009350DF"/>
    <w:rsid w:val="009D4060"/>
    <w:rsid w:val="00A55010"/>
    <w:rsid w:val="00A67E2D"/>
    <w:rsid w:val="00AB6D64"/>
    <w:rsid w:val="00AE483E"/>
    <w:rsid w:val="00B06637"/>
    <w:rsid w:val="00B375F6"/>
    <w:rsid w:val="00BB0AC4"/>
    <w:rsid w:val="00BE72E9"/>
    <w:rsid w:val="00C31B89"/>
    <w:rsid w:val="00CE0D43"/>
    <w:rsid w:val="00D12C6B"/>
    <w:rsid w:val="00D23731"/>
    <w:rsid w:val="00F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31"/>
    <w:pPr>
      <w:ind w:left="720"/>
      <w:contextualSpacing/>
    </w:pPr>
  </w:style>
  <w:style w:type="table" w:styleId="a4">
    <w:name w:val="Table Grid"/>
    <w:basedOn w:val="a1"/>
    <w:uiPriority w:val="59"/>
    <w:rsid w:val="0090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31"/>
    <w:pPr>
      <w:ind w:left="720"/>
      <w:contextualSpacing/>
    </w:pPr>
  </w:style>
  <w:style w:type="table" w:styleId="a4">
    <w:name w:val="Table Grid"/>
    <w:basedOn w:val="a1"/>
    <w:uiPriority w:val="59"/>
    <w:rsid w:val="0090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47B8-8A39-4D5F-8585-30698C9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ладникова Светлана Васильевна</cp:lastModifiedBy>
  <cp:revision>10</cp:revision>
  <cp:lastPrinted>2019-02-21T08:54:00Z</cp:lastPrinted>
  <dcterms:created xsi:type="dcterms:W3CDTF">2018-12-07T04:41:00Z</dcterms:created>
  <dcterms:modified xsi:type="dcterms:W3CDTF">2019-02-21T08:54:00Z</dcterms:modified>
</cp:coreProperties>
</file>